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1877" w14:textId="77777777" w:rsidR="00312D7C" w:rsidRDefault="00312D7C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2875CE2" w14:textId="77777777" w:rsidR="00312D7C" w:rsidRDefault="002B6ADE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3E0300CD" w14:textId="77777777" w:rsidR="00476376" w:rsidRDefault="00476376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44282E1" w14:textId="77777777" w:rsidR="005C5195" w:rsidRDefault="005C5195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56A3B360" w14:textId="77777777" w:rsidR="005C5195" w:rsidRPr="00DB46AF" w:rsidRDefault="005C5195" w:rsidP="00476376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77777777" w:rsidR="00E822DB" w:rsidRPr="00DB46AF" w:rsidRDefault="00E822DB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01EA400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17C15DF4">
                <wp:simplePos x="0" y="0"/>
                <wp:positionH relativeFrom="column">
                  <wp:posOffset>66675</wp:posOffset>
                </wp:positionH>
                <wp:positionV relativeFrom="paragraph">
                  <wp:posOffset>-73660</wp:posOffset>
                </wp:positionV>
                <wp:extent cx="2181225" cy="1133475"/>
                <wp:effectExtent l="0" t="0" r="28575" b="2857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05A2D" id="Prostokąt zaokrąglony 24" o:spid="_x0000_s1026" style="position:absolute;margin-left:5.25pt;margin-top:-5.8pt;width:171.75pt;height:8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cCiAIAABQ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Br7HAogCAAAUBQAADgAAAAAAAAAAAAAAAAAuAgAAZHJzL2Uyb0RvYy54bWxQSwECLQAUAAYA&#10;CAAAACEAdTBssd8AAAAKAQAADwAAAAAAAAAAAAAAAADiBAAAZHJzL2Rvd25yZXYueG1sUEsFBgAA&#10;AAAEAAQA8wAAAO4FAAAAAA==&#10;" fillcolor="window" strokecolor="windowText" strokeweight=".25pt">
                <v:stroke dashstyle="1 1"/>
              </v:roundrect>
            </w:pict>
          </mc:Fallback>
        </mc:AlternateContent>
      </w: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520A3C" w14:textId="77777777" w:rsidR="005C5195" w:rsidRDefault="005C5195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A9C01D4" w14:textId="7A0A71B4" w:rsidR="00E822DB" w:rsidRPr="008D17D2" w:rsidRDefault="009F5635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W odpow</w:t>
      </w:r>
      <w:r w:rsidR="00E54B2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iedzi na Zapytanie Ofertowe nr 3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</w:t>
      </w:r>
      <w:r w:rsidR="00DA65FC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626FA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3.1</w:t>
      </w:r>
      <w:r w:rsidR="00ED399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03.03</w:t>
      </w:r>
      <w:r w:rsidR="00333D8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 </w:t>
      </w:r>
      <w:r w:rsidR="00626FA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ramach projektu </w:t>
      </w:r>
      <w:proofErr w:type="spellStart"/>
      <w:r w:rsidR="00626FA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 w:rsidR="00626FA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="00626FA8" w:rsidRPr="00626FA8">
        <w:rPr>
          <w:rFonts w:asciiTheme="majorHAnsi" w:hAnsiTheme="majorHAnsi"/>
          <w:b/>
          <w:bCs/>
          <w:sz w:val="20"/>
          <w:szCs w:val="20"/>
        </w:rPr>
        <w:t>„Wdrożenie technologii produkcji płyt klejonych z litego drewna z technologicznym zabezpieczeniem powierzchni”,  Numer projektu: POPW.01.03.01-18-0026/16</w:t>
      </w:r>
      <w:r w:rsidR="00626FA8">
        <w:rPr>
          <w:rFonts w:asciiTheme="majorHAnsi" w:hAnsiTheme="majorHAnsi"/>
          <w:b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="00E822DB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az dostaw w zakresie niezbędnym do wykazania spełniania warunku doświadczenia, wykonanych w okresie ostatnich </w:t>
      </w:r>
      <w:r w:rsidR="00963CAF"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="00E822DB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 w:rsid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E822DB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 podaniem ich rodzaju i war</w:t>
      </w:r>
      <w:r w:rsid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="00E822DB"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919475" w14:textId="37C622DD" w:rsidR="009B57BA" w:rsidRPr="00312D7C" w:rsidRDefault="009B57BA" w:rsidP="00567419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F6F7" w14:textId="77777777" w:rsidR="006D03EC" w:rsidRDefault="006D03EC" w:rsidP="0052652D">
      <w:pPr>
        <w:spacing w:after="0" w:line="240" w:lineRule="auto"/>
      </w:pPr>
      <w:r>
        <w:separator/>
      </w:r>
    </w:p>
  </w:endnote>
  <w:endnote w:type="continuationSeparator" w:id="0">
    <w:p w14:paraId="5583D21F" w14:textId="77777777" w:rsidR="006D03EC" w:rsidRDefault="006D03EC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6989" w14:textId="77777777" w:rsidR="006D03EC" w:rsidRDefault="006D03EC" w:rsidP="0052652D">
      <w:pPr>
        <w:spacing w:after="0" w:line="240" w:lineRule="auto"/>
      </w:pPr>
      <w:r>
        <w:separator/>
      </w:r>
    </w:p>
  </w:footnote>
  <w:footnote w:type="continuationSeparator" w:id="0">
    <w:p w14:paraId="2B6063F7" w14:textId="77777777" w:rsidR="006D03EC" w:rsidRDefault="006D03EC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AD9ECB9" w:rsidR="006D03EC" w:rsidRDefault="006D03EC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55B4BF9" wp14:editId="046B2D5F">
          <wp:extent cx="5759450" cy="532765"/>
          <wp:effectExtent l="0" t="0" r="0" b="635"/>
          <wp:docPr id="21" name="Obraz 2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2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1163"/>
    <w:multiLevelType w:val="hybridMultilevel"/>
    <w:tmpl w:val="708C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E47D3"/>
    <w:multiLevelType w:val="hybridMultilevel"/>
    <w:tmpl w:val="44EEAAB0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006"/>
    <w:multiLevelType w:val="hybridMultilevel"/>
    <w:tmpl w:val="A12CA3A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660715"/>
    <w:multiLevelType w:val="hybridMultilevel"/>
    <w:tmpl w:val="C08C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4B79"/>
    <w:multiLevelType w:val="hybridMultilevel"/>
    <w:tmpl w:val="D8B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68F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14D78"/>
    <w:rsid w:val="00021C42"/>
    <w:rsid w:val="0002347A"/>
    <w:rsid w:val="00023614"/>
    <w:rsid w:val="000267F2"/>
    <w:rsid w:val="00031525"/>
    <w:rsid w:val="000330DA"/>
    <w:rsid w:val="0003624A"/>
    <w:rsid w:val="000446F7"/>
    <w:rsid w:val="00045129"/>
    <w:rsid w:val="00045D31"/>
    <w:rsid w:val="0005245A"/>
    <w:rsid w:val="000543BD"/>
    <w:rsid w:val="00057604"/>
    <w:rsid w:val="00065EFA"/>
    <w:rsid w:val="00073137"/>
    <w:rsid w:val="00077983"/>
    <w:rsid w:val="00085AF5"/>
    <w:rsid w:val="000A2E1F"/>
    <w:rsid w:val="000B6211"/>
    <w:rsid w:val="000C58B5"/>
    <w:rsid w:val="000D3E52"/>
    <w:rsid w:val="000E29DE"/>
    <w:rsid w:val="000E4A8D"/>
    <w:rsid w:val="000F57D3"/>
    <w:rsid w:val="0010358A"/>
    <w:rsid w:val="001056AE"/>
    <w:rsid w:val="00111E7E"/>
    <w:rsid w:val="00114E5B"/>
    <w:rsid w:val="00116C39"/>
    <w:rsid w:val="0012058E"/>
    <w:rsid w:val="00120605"/>
    <w:rsid w:val="00125B64"/>
    <w:rsid w:val="00127369"/>
    <w:rsid w:val="0013374E"/>
    <w:rsid w:val="001351BB"/>
    <w:rsid w:val="00145BA2"/>
    <w:rsid w:val="0015624D"/>
    <w:rsid w:val="00170316"/>
    <w:rsid w:val="00170DF7"/>
    <w:rsid w:val="00183E2C"/>
    <w:rsid w:val="00184A65"/>
    <w:rsid w:val="00196FA7"/>
    <w:rsid w:val="001A1687"/>
    <w:rsid w:val="001B163A"/>
    <w:rsid w:val="001C52BF"/>
    <w:rsid w:val="001C5CA7"/>
    <w:rsid w:val="001E2566"/>
    <w:rsid w:val="001F6257"/>
    <w:rsid w:val="002078DF"/>
    <w:rsid w:val="00227118"/>
    <w:rsid w:val="00242F8B"/>
    <w:rsid w:val="00243E6C"/>
    <w:rsid w:val="00246E1C"/>
    <w:rsid w:val="00254B7C"/>
    <w:rsid w:val="002621BD"/>
    <w:rsid w:val="0026271F"/>
    <w:rsid w:val="0026357C"/>
    <w:rsid w:val="002649D1"/>
    <w:rsid w:val="00267636"/>
    <w:rsid w:val="002748C6"/>
    <w:rsid w:val="0027580C"/>
    <w:rsid w:val="00275BFF"/>
    <w:rsid w:val="00276413"/>
    <w:rsid w:val="00280FDE"/>
    <w:rsid w:val="002876AB"/>
    <w:rsid w:val="002A1D4E"/>
    <w:rsid w:val="002B20F7"/>
    <w:rsid w:val="002B2FBE"/>
    <w:rsid w:val="002B6ADE"/>
    <w:rsid w:val="002D392E"/>
    <w:rsid w:val="002D5631"/>
    <w:rsid w:val="002D7F70"/>
    <w:rsid w:val="002F4547"/>
    <w:rsid w:val="00301AAB"/>
    <w:rsid w:val="0030211E"/>
    <w:rsid w:val="0030392C"/>
    <w:rsid w:val="00303CC7"/>
    <w:rsid w:val="00312D7C"/>
    <w:rsid w:val="00313534"/>
    <w:rsid w:val="00322DBE"/>
    <w:rsid w:val="00327D13"/>
    <w:rsid w:val="00333D81"/>
    <w:rsid w:val="0033555E"/>
    <w:rsid w:val="003359F1"/>
    <w:rsid w:val="00335FDF"/>
    <w:rsid w:val="00336267"/>
    <w:rsid w:val="00351285"/>
    <w:rsid w:val="00354FEF"/>
    <w:rsid w:val="00363751"/>
    <w:rsid w:val="0036385D"/>
    <w:rsid w:val="003670CF"/>
    <w:rsid w:val="003677FC"/>
    <w:rsid w:val="00375C6A"/>
    <w:rsid w:val="003A0B79"/>
    <w:rsid w:val="003B4008"/>
    <w:rsid w:val="003B6D2D"/>
    <w:rsid w:val="003C33E3"/>
    <w:rsid w:val="003C3897"/>
    <w:rsid w:val="003C6831"/>
    <w:rsid w:val="003F0C82"/>
    <w:rsid w:val="003F0D40"/>
    <w:rsid w:val="003F6E07"/>
    <w:rsid w:val="00414ABE"/>
    <w:rsid w:val="00417B70"/>
    <w:rsid w:val="004233C7"/>
    <w:rsid w:val="0042511F"/>
    <w:rsid w:val="0042649A"/>
    <w:rsid w:val="004276D2"/>
    <w:rsid w:val="00431B20"/>
    <w:rsid w:val="00432916"/>
    <w:rsid w:val="0043453B"/>
    <w:rsid w:val="0044273F"/>
    <w:rsid w:val="004451EB"/>
    <w:rsid w:val="00464F0C"/>
    <w:rsid w:val="00476376"/>
    <w:rsid w:val="004809DB"/>
    <w:rsid w:val="00484C23"/>
    <w:rsid w:val="00485DF6"/>
    <w:rsid w:val="004864BD"/>
    <w:rsid w:val="004906FF"/>
    <w:rsid w:val="00497D40"/>
    <w:rsid w:val="004A3299"/>
    <w:rsid w:val="004A5AA5"/>
    <w:rsid w:val="004B65DB"/>
    <w:rsid w:val="004B6C5F"/>
    <w:rsid w:val="004C3454"/>
    <w:rsid w:val="004E4528"/>
    <w:rsid w:val="004E61B5"/>
    <w:rsid w:val="004F2D1E"/>
    <w:rsid w:val="004F7ACF"/>
    <w:rsid w:val="00500FA7"/>
    <w:rsid w:val="0050243C"/>
    <w:rsid w:val="005041C9"/>
    <w:rsid w:val="005049E6"/>
    <w:rsid w:val="00506CE6"/>
    <w:rsid w:val="00507A11"/>
    <w:rsid w:val="0051243A"/>
    <w:rsid w:val="0051406D"/>
    <w:rsid w:val="00516481"/>
    <w:rsid w:val="005165D0"/>
    <w:rsid w:val="0052652D"/>
    <w:rsid w:val="00531498"/>
    <w:rsid w:val="00532B61"/>
    <w:rsid w:val="005369E0"/>
    <w:rsid w:val="00545B62"/>
    <w:rsid w:val="005554F5"/>
    <w:rsid w:val="0056177B"/>
    <w:rsid w:val="00567419"/>
    <w:rsid w:val="0056768B"/>
    <w:rsid w:val="005711DE"/>
    <w:rsid w:val="005815C4"/>
    <w:rsid w:val="00582FA7"/>
    <w:rsid w:val="0059256F"/>
    <w:rsid w:val="00597E1F"/>
    <w:rsid w:val="005A0D7B"/>
    <w:rsid w:val="005A7B64"/>
    <w:rsid w:val="005B6523"/>
    <w:rsid w:val="005C4DDF"/>
    <w:rsid w:val="005C5195"/>
    <w:rsid w:val="005D04E0"/>
    <w:rsid w:val="005D225C"/>
    <w:rsid w:val="005E2745"/>
    <w:rsid w:val="005E5838"/>
    <w:rsid w:val="005F111B"/>
    <w:rsid w:val="005F23CA"/>
    <w:rsid w:val="00604996"/>
    <w:rsid w:val="006113F0"/>
    <w:rsid w:val="0061155F"/>
    <w:rsid w:val="00611BFD"/>
    <w:rsid w:val="00611E0E"/>
    <w:rsid w:val="00620563"/>
    <w:rsid w:val="00626FA8"/>
    <w:rsid w:val="006279DD"/>
    <w:rsid w:val="00631417"/>
    <w:rsid w:val="006353B1"/>
    <w:rsid w:val="006400CA"/>
    <w:rsid w:val="0064360B"/>
    <w:rsid w:val="006564E8"/>
    <w:rsid w:val="0066302B"/>
    <w:rsid w:val="006658AB"/>
    <w:rsid w:val="00676A62"/>
    <w:rsid w:val="00695E30"/>
    <w:rsid w:val="006A1178"/>
    <w:rsid w:val="006A1CCE"/>
    <w:rsid w:val="006A3757"/>
    <w:rsid w:val="006B07F6"/>
    <w:rsid w:val="006B2BE9"/>
    <w:rsid w:val="006C0CA9"/>
    <w:rsid w:val="006C1BC8"/>
    <w:rsid w:val="006C6736"/>
    <w:rsid w:val="006D03EC"/>
    <w:rsid w:val="006E40FF"/>
    <w:rsid w:val="006F0700"/>
    <w:rsid w:val="006F095F"/>
    <w:rsid w:val="00700ABD"/>
    <w:rsid w:val="007077DC"/>
    <w:rsid w:val="007121D7"/>
    <w:rsid w:val="00715F36"/>
    <w:rsid w:val="007247D8"/>
    <w:rsid w:val="0072643F"/>
    <w:rsid w:val="007318A9"/>
    <w:rsid w:val="007474D3"/>
    <w:rsid w:val="00754667"/>
    <w:rsid w:val="00754711"/>
    <w:rsid w:val="00761F1B"/>
    <w:rsid w:val="00762098"/>
    <w:rsid w:val="0078485E"/>
    <w:rsid w:val="00787032"/>
    <w:rsid w:val="007A248F"/>
    <w:rsid w:val="007A62CF"/>
    <w:rsid w:val="007D7A07"/>
    <w:rsid w:val="007F0B1C"/>
    <w:rsid w:val="007F39AA"/>
    <w:rsid w:val="00800279"/>
    <w:rsid w:val="0080752F"/>
    <w:rsid w:val="00812158"/>
    <w:rsid w:val="0083025C"/>
    <w:rsid w:val="00835208"/>
    <w:rsid w:val="0083566C"/>
    <w:rsid w:val="00843C3D"/>
    <w:rsid w:val="0087251F"/>
    <w:rsid w:val="00877DE9"/>
    <w:rsid w:val="00886514"/>
    <w:rsid w:val="00892125"/>
    <w:rsid w:val="008A0DEF"/>
    <w:rsid w:val="008A3E2B"/>
    <w:rsid w:val="008B10C8"/>
    <w:rsid w:val="008D17D2"/>
    <w:rsid w:val="008E0299"/>
    <w:rsid w:val="008E5610"/>
    <w:rsid w:val="008E770A"/>
    <w:rsid w:val="008F2675"/>
    <w:rsid w:val="008F4BB8"/>
    <w:rsid w:val="009046ED"/>
    <w:rsid w:val="00910FEA"/>
    <w:rsid w:val="00911E23"/>
    <w:rsid w:val="00923FDF"/>
    <w:rsid w:val="00952941"/>
    <w:rsid w:val="00954352"/>
    <w:rsid w:val="009620ED"/>
    <w:rsid w:val="00963CAF"/>
    <w:rsid w:val="009701B4"/>
    <w:rsid w:val="009768F0"/>
    <w:rsid w:val="009851A6"/>
    <w:rsid w:val="00991D48"/>
    <w:rsid w:val="0099260D"/>
    <w:rsid w:val="009A6032"/>
    <w:rsid w:val="009B57BA"/>
    <w:rsid w:val="009B7435"/>
    <w:rsid w:val="009D74BB"/>
    <w:rsid w:val="009E1A04"/>
    <w:rsid w:val="009F0A20"/>
    <w:rsid w:val="009F0F3F"/>
    <w:rsid w:val="009F5635"/>
    <w:rsid w:val="00A04D0F"/>
    <w:rsid w:val="00A05976"/>
    <w:rsid w:val="00A16D52"/>
    <w:rsid w:val="00A2468B"/>
    <w:rsid w:val="00A276AE"/>
    <w:rsid w:val="00A41F36"/>
    <w:rsid w:val="00A50B9E"/>
    <w:rsid w:val="00A55D24"/>
    <w:rsid w:val="00A629B1"/>
    <w:rsid w:val="00A6559B"/>
    <w:rsid w:val="00A661F6"/>
    <w:rsid w:val="00A72AF9"/>
    <w:rsid w:val="00A75803"/>
    <w:rsid w:val="00A82207"/>
    <w:rsid w:val="00A8577D"/>
    <w:rsid w:val="00A86928"/>
    <w:rsid w:val="00AA083A"/>
    <w:rsid w:val="00AB0030"/>
    <w:rsid w:val="00AB0DF0"/>
    <w:rsid w:val="00AB7A61"/>
    <w:rsid w:val="00AC1841"/>
    <w:rsid w:val="00AC52FF"/>
    <w:rsid w:val="00AC5C0E"/>
    <w:rsid w:val="00AC5E58"/>
    <w:rsid w:val="00AD1524"/>
    <w:rsid w:val="00AD2585"/>
    <w:rsid w:val="00AF5C24"/>
    <w:rsid w:val="00B009D3"/>
    <w:rsid w:val="00B12877"/>
    <w:rsid w:val="00B16673"/>
    <w:rsid w:val="00B25375"/>
    <w:rsid w:val="00B300AA"/>
    <w:rsid w:val="00B30F7F"/>
    <w:rsid w:val="00B31662"/>
    <w:rsid w:val="00B41961"/>
    <w:rsid w:val="00B4676C"/>
    <w:rsid w:val="00B50D99"/>
    <w:rsid w:val="00B52105"/>
    <w:rsid w:val="00B55C97"/>
    <w:rsid w:val="00B566F9"/>
    <w:rsid w:val="00B578B6"/>
    <w:rsid w:val="00B65C47"/>
    <w:rsid w:val="00B70EF2"/>
    <w:rsid w:val="00B72AE7"/>
    <w:rsid w:val="00B772CF"/>
    <w:rsid w:val="00B856E7"/>
    <w:rsid w:val="00B93DD6"/>
    <w:rsid w:val="00BA0C5D"/>
    <w:rsid w:val="00BA17B9"/>
    <w:rsid w:val="00BA67C3"/>
    <w:rsid w:val="00BB522D"/>
    <w:rsid w:val="00BB750A"/>
    <w:rsid w:val="00BC3F9B"/>
    <w:rsid w:val="00BD4633"/>
    <w:rsid w:val="00BD4902"/>
    <w:rsid w:val="00C0337C"/>
    <w:rsid w:val="00C051F9"/>
    <w:rsid w:val="00C05920"/>
    <w:rsid w:val="00C06C87"/>
    <w:rsid w:val="00C17273"/>
    <w:rsid w:val="00C3375A"/>
    <w:rsid w:val="00C35CA1"/>
    <w:rsid w:val="00C45FF0"/>
    <w:rsid w:val="00C46B9B"/>
    <w:rsid w:val="00C61E9A"/>
    <w:rsid w:val="00C63BDA"/>
    <w:rsid w:val="00C67460"/>
    <w:rsid w:val="00C73B6C"/>
    <w:rsid w:val="00C91DBC"/>
    <w:rsid w:val="00CB3316"/>
    <w:rsid w:val="00CB42CA"/>
    <w:rsid w:val="00CB76CB"/>
    <w:rsid w:val="00CD3614"/>
    <w:rsid w:val="00CE33FB"/>
    <w:rsid w:val="00CE7040"/>
    <w:rsid w:val="00CF37FF"/>
    <w:rsid w:val="00CF44BF"/>
    <w:rsid w:val="00CF4827"/>
    <w:rsid w:val="00CF688B"/>
    <w:rsid w:val="00D0733B"/>
    <w:rsid w:val="00D124F2"/>
    <w:rsid w:val="00D14F9C"/>
    <w:rsid w:val="00D15B0D"/>
    <w:rsid w:val="00D24A9B"/>
    <w:rsid w:val="00D3793D"/>
    <w:rsid w:val="00D44045"/>
    <w:rsid w:val="00D462E1"/>
    <w:rsid w:val="00D4696D"/>
    <w:rsid w:val="00D476E6"/>
    <w:rsid w:val="00D65F48"/>
    <w:rsid w:val="00D710C8"/>
    <w:rsid w:val="00D73A1F"/>
    <w:rsid w:val="00D75E1E"/>
    <w:rsid w:val="00D80078"/>
    <w:rsid w:val="00DA4AE0"/>
    <w:rsid w:val="00DA65FC"/>
    <w:rsid w:val="00DB1B74"/>
    <w:rsid w:val="00DB46AF"/>
    <w:rsid w:val="00DB4B13"/>
    <w:rsid w:val="00DE2B84"/>
    <w:rsid w:val="00DF14AF"/>
    <w:rsid w:val="00E00778"/>
    <w:rsid w:val="00E07A1A"/>
    <w:rsid w:val="00E102F9"/>
    <w:rsid w:val="00E13C56"/>
    <w:rsid w:val="00E227E9"/>
    <w:rsid w:val="00E32056"/>
    <w:rsid w:val="00E362D5"/>
    <w:rsid w:val="00E401EE"/>
    <w:rsid w:val="00E40423"/>
    <w:rsid w:val="00E44DC9"/>
    <w:rsid w:val="00E46687"/>
    <w:rsid w:val="00E52A00"/>
    <w:rsid w:val="00E54B20"/>
    <w:rsid w:val="00E638C5"/>
    <w:rsid w:val="00E641AB"/>
    <w:rsid w:val="00E71B27"/>
    <w:rsid w:val="00E7318B"/>
    <w:rsid w:val="00E76390"/>
    <w:rsid w:val="00E77621"/>
    <w:rsid w:val="00E822DB"/>
    <w:rsid w:val="00E84FA9"/>
    <w:rsid w:val="00E8785F"/>
    <w:rsid w:val="00E93825"/>
    <w:rsid w:val="00E94242"/>
    <w:rsid w:val="00EA2659"/>
    <w:rsid w:val="00EA300A"/>
    <w:rsid w:val="00EB3BF6"/>
    <w:rsid w:val="00ED296A"/>
    <w:rsid w:val="00ED399E"/>
    <w:rsid w:val="00ED3EB6"/>
    <w:rsid w:val="00ED7581"/>
    <w:rsid w:val="00EE5D9D"/>
    <w:rsid w:val="00EF01F1"/>
    <w:rsid w:val="00EF25AD"/>
    <w:rsid w:val="00F120AA"/>
    <w:rsid w:val="00F17F7C"/>
    <w:rsid w:val="00F341D6"/>
    <w:rsid w:val="00F40542"/>
    <w:rsid w:val="00F5468D"/>
    <w:rsid w:val="00F73F77"/>
    <w:rsid w:val="00F84ED9"/>
    <w:rsid w:val="00F952CC"/>
    <w:rsid w:val="00FA40F5"/>
    <w:rsid w:val="00FA4BAD"/>
    <w:rsid w:val="00FB2BD2"/>
    <w:rsid w:val="00FB5B5E"/>
    <w:rsid w:val="00FC4FC2"/>
    <w:rsid w:val="00FD0FFD"/>
    <w:rsid w:val="00FD6329"/>
    <w:rsid w:val="00FE37F0"/>
    <w:rsid w:val="00FE449E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8CD36"/>
  <w15:chartTrackingRefBased/>
  <w15:docId w15:val="{402AF13D-A2A3-4199-A970-D457C661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9D39-024D-437D-826B-07AC5F8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owicka</dc:creator>
  <cp:keywords/>
  <dc:description/>
  <cp:lastModifiedBy>Marcin Kosiba</cp:lastModifiedBy>
  <cp:revision>2</cp:revision>
  <cp:lastPrinted>2017-03-02T13:06:00Z</cp:lastPrinted>
  <dcterms:created xsi:type="dcterms:W3CDTF">2017-03-02T20:03:00Z</dcterms:created>
  <dcterms:modified xsi:type="dcterms:W3CDTF">2017-03-02T20:03:00Z</dcterms:modified>
</cp:coreProperties>
</file>